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9C240" w14:textId="7E474BD0" w:rsidR="00777B3D" w:rsidRDefault="00E151B9">
      <w:r w:rsidRPr="00E151B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191433" wp14:editId="1FEE0488">
                <wp:simplePos x="0" y="0"/>
                <wp:positionH relativeFrom="column">
                  <wp:posOffset>12390120</wp:posOffset>
                </wp:positionH>
                <wp:positionV relativeFrom="paragraph">
                  <wp:posOffset>2414905</wp:posOffset>
                </wp:positionV>
                <wp:extent cx="0" cy="472440"/>
                <wp:effectExtent l="38100" t="0" r="38100" b="41910"/>
                <wp:wrapNone/>
                <wp:docPr id="154825518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D7A03" id="Straight Connector 1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5.6pt,190.15pt" to="975.6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" strokecolor="window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80458" wp14:editId="4624709F">
                <wp:simplePos x="0" y="0"/>
                <wp:positionH relativeFrom="column">
                  <wp:posOffset>4674870</wp:posOffset>
                </wp:positionH>
                <wp:positionV relativeFrom="paragraph">
                  <wp:posOffset>3215640</wp:posOffset>
                </wp:positionV>
                <wp:extent cx="2225040" cy="1135380"/>
                <wp:effectExtent l="0" t="0" r="80010" b="64770"/>
                <wp:wrapNone/>
                <wp:docPr id="89491564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04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87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8.1pt;margin-top:253.2pt;width:175.2pt;height:8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1FD5AE" wp14:editId="6EFC8186">
                <wp:simplePos x="0" y="0"/>
                <wp:positionH relativeFrom="column">
                  <wp:posOffset>4857750</wp:posOffset>
                </wp:positionH>
                <wp:positionV relativeFrom="paragraph">
                  <wp:posOffset>2788920</wp:posOffset>
                </wp:positionV>
                <wp:extent cx="2026920" cy="45720"/>
                <wp:effectExtent l="0" t="38100" r="30480" b="87630"/>
                <wp:wrapNone/>
                <wp:docPr id="18782964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2C2FB" id="Straight Arrow Connector 3" o:spid="_x0000_s1026" type="#_x0000_t32" style="position:absolute;margin-left:382.5pt;margin-top:219.6pt;width:159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D83DC" wp14:editId="66BEF1FA">
                <wp:simplePos x="0" y="0"/>
                <wp:positionH relativeFrom="column">
                  <wp:posOffset>4613910</wp:posOffset>
                </wp:positionH>
                <wp:positionV relativeFrom="paragraph">
                  <wp:posOffset>1150620</wp:posOffset>
                </wp:positionV>
                <wp:extent cx="2225040" cy="1120140"/>
                <wp:effectExtent l="0" t="38100" r="60960" b="22860"/>
                <wp:wrapNone/>
                <wp:docPr id="19307875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5040" cy="1120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8B4E1" id="Straight Arrow Connector 2" o:spid="_x0000_s1026" type="#_x0000_t32" style="position:absolute;margin-left:363.3pt;margin-top:90.6pt;width:175.2pt;height:88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B0972" wp14:editId="1809FD68">
                <wp:simplePos x="0" y="0"/>
                <wp:positionH relativeFrom="column">
                  <wp:posOffset>10614660</wp:posOffset>
                </wp:positionH>
                <wp:positionV relativeFrom="paragraph">
                  <wp:posOffset>2445385</wp:posOffset>
                </wp:positionV>
                <wp:extent cx="1767840" cy="457200"/>
                <wp:effectExtent l="0" t="0" r="22860" b="19050"/>
                <wp:wrapNone/>
                <wp:docPr id="17156405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D559C" w14:textId="392F8F0E" w:rsidR="000C1F46" w:rsidRPr="000C1F46" w:rsidRDefault="00FA0D78" w:rsidP="000C1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gistration</w:t>
                            </w:r>
                            <w:r w:rsidR="000C1F46" w:rsidRPr="000C1F46">
                              <w:rPr>
                                <w:rFonts w:ascii="Times New Roman" w:hAnsi="Times New Roman" w:cs="Times New Roman"/>
                              </w:rPr>
                              <w:t>_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0972" id="Rectangle 1" o:spid="_x0000_s1026" style="position:absolute;margin-left:835.8pt;margin-top:192.55pt;width:139.2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" fillcolor="window" strokecolor="#172c51" strokeweight="1pt">
                <v:textbox>
                  <w:txbxContent>
                    <w:p w14:paraId="540D559C" w14:textId="392F8F0E" w:rsidR="000C1F46" w:rsidRPr="000C1F46" w:rsidRDefault="00FA0D78" w:rsidP="000C1F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gistration</w:t>
                      </w:r>
                      <w:r w:rsidR="000C1F46" w:rsidRPr="000C1F46">
                        <w:rPr>
                          <w:rFonts w:ascii="Times New Roman" w:hAnsi="Times New Roman" w:cs="Times New Roman"/>
                        </w:rPr>
                        <w:t>_table</w:t>
                      </w:r>
                    </w:p>
                  </w:txbxContent>
                </v:textbox>
              </v:rect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AC55C" wp14:editId="60EECF8D">
                <wp:simplePos x="0" y="0"/>
                <wp:positionH relativeFrom="column">
                  <wp:posOffset>6896100</wp:posOffset>
                </wp:positionH>
                <wp:positionV relativeFrom="paragraph">
                  <wp:posOffset>3740785</wp:posOffset>
                </wp:positionV>
                <wp:extent cx="1371600" cy="1295400"/>
                <wp:effectExtent l="0" t="0" r="19050" b="19050"/>
                <wp:wrapNone/>
                <wp:docPr id="595515615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A1F8BA" w14:textId="5601BA76" w:rsidR="00175104" w:rsidRPr="00175104" w:rsidRDefault="005218B0" w:rsidP="00175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2AC5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7" type="#_x0000_t120" style="position:absolute;margin-left:543pt;margin-top:294.55pt;width:108pt;height:10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" fillcolor="window" strokecolor="#172c51" strokeweight="1pt">
                <v:stroke joinstyle="miter"/>
                <v:textbox>
                  <w:txbxContent>
                    <w:p w14:paraId="06A1F8BA" w14:textId="5601BA76" w:rsidR="00175104" w:rsidRPr="00175104" w:rsidRDefault="005218B0" w:rsidP="001751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 user</w:t>
                      </w:r>
                    </w:p>
                  </w:txbxContent>
                </v:textbox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ABFD5" wp14:editId="3E156DE4">
                <wp:simplePos x="0" y="0"/>
                <wp:positionH relativeFrom="column">
                  <wp:posOffset>6858000</wp:posOffset>
                </wp:positionH>
                <wp:positionV relativeFrom="paragraph">
                  <wp:posOffset>2163445</wp:posOffset>
                </wp:positionV>
                <wp:extent cx="1371600" cy="1295400"/>
                <wp:effectExtent l="0" t="0" r="19050" b="19050"/>
                <wp:wrapNone/>
                <wp:docPr id="1150191841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2F81E" w14:textId="365336B4" w:rsidR="00175104" w:rsidRPr="00175104" w:rsidRDefault="005218B0" w:rsidP="00175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i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ABFD5" id="_x0000_s1028" type="#_x0000_t120" style="position:absolute;margin-left:540pt;margin-top:170.35pt;width:108pt;height:10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" fillcolor="window" strokecolor="#172c51" strokeweight="1pt">
                <v:stroke joinstyle="miter"/>
                <v:textbox>
                  <w:txbxContent>
                    <w:p w14:paraId="23A2F81E" w14:textId="365336B4" w:rsidR="00175104" w:rsidRPr="00175104" w:rsidRDefault="005218B0" w:rsidP="001751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dit user</w:t>
                      </w:r>
                    </w:p>
                  </w:txbxContent>
                </v:textbox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F8987" wp14:editId="6FB6A98D">
                <wp:simplePos x="0" y="0"/>
                <wp:positionH relativeFrom="column">
                  <wp:posOffset>6819900</wp:posOffset>
                </wp:positionH>
                <wp:positionV relativeFrom="paragraph">
                  <wp:posOffset>586105</wp:posOffset>
                </wp:positionV>
                <wp:extent cx="1371600" cy="1295400"/>
                <wp:effectExtent l="0" t="0" r="19050" b="19050"/>
                <wp:wrapNone/>
                <wp:docPr id="210635474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DA95A" w14:textId="10E82EAC" w:rsidR="000C1F46" w:rsidRPr="00175104" w:rsidRDefault="005218B0" w:rsidP="000C1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i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F8987" id="_x0000_s1029" type="#_x0000_t120" style="position:absolute;margin-left:537pt;margin-top:46.15pt;width:108pt;height:10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" fillcolor="window" strokecolor="#172c51" strokeweight="1pt">
                <v:stroke joinstyle="miter"/>
                <v:textbox>
                  <w:txbxContent>
                    <w:p w14:paraId="41DDA95A" w14:textId="10E82EAC" w:rsidR="000C1F46" w:rsidRPr="00175104" w:rsidRDefault="005218B0" w:rsidP="000C1F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iew user</w:t>
                      </w:r>
                    </w:p>
                  </w:txbxContent>
                </v:textbox>
              </v:shape>
            </w:pict>
          </mc:Fallback>
        </mc:AlternateContent>
      </w:r>
      <w:r w:rsidR="000C1F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C19E7" wp14:editId="0FC39BE2">
                <wp:simplePos x="0" y="0"/>
                <wp:positionH relativeFrom="column">
                  <wp:posOffset>3486150</wp:posOffset>
                </wp:positionH>
                <wp:positionV relativeFrom="paragraph">
                  <wp:posOffset>2133600</wp:posOffset>
                </wp:positionV>
                <wp:extent cx="1371600" cy="1295400"/>
                <wp:effectExtent l="0" t="0" r="19050" b="19050"/>
                <wp:wrapNone/>
                <wp:docPr id="2107691516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95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7FA6" w14:textId="6A6FB8EB" w:rsidR="00175104" w:rsidRPr="005218B0" w:rsidRDefault="005218B0" w:rsidP="00175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218B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C19E7" id="_x0000_s1030" type="#_x0000_t120" style="position:absolute;margin-left:274.5pt;margin-top:168pt;width:108pt;height:10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" fillcolor="white [3212]" strokecolor="#09101d [484]" strokeweight="1pt">
                <v:stroke joinstyle="miter"/>
                <v:textbox>
                  <w:txbxContent>
                    <w:p w14:paraId="63EB7FA6" w14:textId="6A6FB8EB" w:rsidR="00175104" w:rsidRPr="005218B0" w:rsidRDefault="005218B0" w:rsidP="001751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5218B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8191990" w14:textId="77777777" w:rsidR="00616618" w:rsidRPr="00616618" w:rsidRDefault="00616618" w:rsidP="00616618"/>
    <w:p w14:paraId="242CBC8C" w14:textId="77777777" w:rsidR="00616618" w:rsidRPr="00616618" w:rsidRDefault="00616618" w:rsidP="00616618"/>
    <w:p w14:paraId="2D1A6D1B" w14:textId="4F572816" w:rsidR="00616618" w:rsidRPr="00616618" w:rsidRDefault="005218B0" w:rsidP="0061661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A9C4D5" wp14:editId="5E6979D3">
                <wp:simplePos x="0" y="0"/>
                <wp:positionH relativeFrom="column">
                  <wp:posOffset>8157210</wp:posOffset>
                </wp:positionH>
                <wp:positionV relativeFrom="paragraph">
                  <wp:posOffset>148590</wp:posOffset>
                </wp:positionV>
                <wp:extent cx="2827020" cy="1371600"/>
                <wp:effectExtent l="0" t="0" r="68580" b="57150"/>
                <wp:wrapNone/>
                <wp:docPr id="116809924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4D92" id="Straight Arrow Connector 1" o:spid="_x0000_s1026" type="#_x0000_t32" style="position:absolute;margin-left:642.3pt;margin-top:11.7pt;width:222.6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315459EB" w14:textId="77777777" w:rsidR="00616618" w:rsidRPr="00616618" w:rsidRDefault="00616618" w:rsidP="00616618"/>
    <w:p w14:paraId="03B2B1CE" w14:textId="77777777" w:rsidR="00616618" w:rsidRPr="00616618" w:rsidRDefault="00616618" w:rsidP="00616618"/>
    <w:p w14:paraId="54A13116" w14:textId="77777777" w:rsidR="00616618" w:rsidRPr="00616618" w:rsidRDefault="00616618" w:rsidP="00616618"/>
    <w:p w14:paraId="5ADF890C" w14:textId="77777777" w:rsidR="00616618" w:rsidRDefault="00616618" w:rsidP="00616618"/>
    <w:p w14:paraId="351410CE" w14:textId="66C06D9C" w:rsidR="00616618" w:rsidRPr="00616618" w:rsidRDefault="005218B0" w:rsidP="00616618">
      <w:pPr>
        <w:tabs>
          <w:tab w:val="left" w:pos="13872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39E291" wp14:editId="054DD675">
                <wp:simplePos x="0" y="0"/>
                <wp:positionH relativeFrom="column">
                  <wp:posOffset>8256270</wp:posOffset>
                </wp:positionH>
                <wp:positionV relativeFrom="paragraph">
                  <wp:posOffset>551180</wp:posOffset>
                </wp:positionV>
                <wp:extent cx="2834640" cy="1516380"/>
                <wp:effectExtent l="0" t="38100" r="60960" b="26670"/>
                <wp:wrapNone/>
                <wp:docPr id="11697132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15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87C31" id="Straight Arrow Connector 2" o:spid="_x0000_s1026" type="#_x0000_t32" style="position:absolute;margin-left:650.1pt;margin-top:43.4pt;width:223.2pt;height:119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6856F" wp14:editId="73CC7EF7">
                <wp:simplePos x="0" y="0"/>
                <wp:positionH relativeFrom="column">
                  <wp:posOffset>8195310</wp:posOffset>
                </wp:positionH>
                <wp:positionV relativeFrom="paragraph">
                  <wp:posOffset>261620</wp:posOffset>
                </wp:positionV>
                <wp:extent cx="2415540" cy="45720"/>
                <wp:effectExtent l="0" t="38100" r="99060" b="87630"/>
                <wp:wrapNone/>
                <wp:docPr id="14297758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5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B9865" id="Straight Arrow Connector 7" o:spid="_x0000_s1026" type="#_x0000_t32" style="position:absolute;margin-left:645.3pt;margin-top:20.6pt;width:190.2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16618">
        <w:tab/>
      </w:r>
    </w:p>
    <w:sectPr w:rsidR="00616618" w:rsidRPr="00616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F46"/>
    <w:rsid w:val="000C1F46"/>
    <w:rsid w:val="001134F2"/>
    <w:rsid w:val="00175104"/>
    <w:rsid w:val="005218B0"/>
    <w:rsid w:val="005335FD"/>
    <w:rsid w:val="00616618"/>
    <w:rsid w:val="00777B3D"/>
    <w:rsid w:val="007D2997"/>
    <w:rsid w:val="00BF630D"/>
    <w:rsid w:val="00E151B9"/>
    <w:rsid w:val="00F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264D"/>
  <w15:chartTrackingRefBased/>
  <w15:docId w15:val="{B5511E63-88CF-4645-A425-968AB493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3765-FD9D-4E07-A8E5-E160C31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l sha</dc:creator>
  <cp:keywords/>
  <dc:description/>
  <cp:lastModifiedBy>afsal sha</cp:lastModifiedBy>
  <cp:revision>3</cp:revision>
  <dcterms:created xsi:type="dcterms:W3CDTF">2024-05-20T15:33:00Z</dcterms:created>
  <dcterms:modified xsi:type="dcterms:W3CDTF">2024-07-11T07:21:00Z</dcterms:modified>
</cp:coreProperties>
</file>